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A49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961BC" wp14:editId="110743AA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71A8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EBB867B" wp14:editId="5B22FF9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8832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13FBDC7B" w14:textId="792AD003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245ACA">
        <w:rPr>
          <w:b/>
          <w:sz w:val="28"/>
          <w:szCs w:val="28"/>
          <w:u w:val="single"/>
        </w:rPr>
        <w:t>Foundation</w:t>
      </w:r>
      <w:r w:rsidR="00D764FA">
        <w:rPr>
          <w:b/>
          <w:sz w:val="28"/>
          <w:szCs w:val="28"/>
          <w:u w:val="single"/>
        </w:rPr>
        <w:t xml:space="preserve"> - Autumn Term</w:t>
      </w:r>
      <w:r w:rsidR="005A6B78">
        <w:rPr>
          <w:b/>
          <w:sz w:val="28"/>
          <w:szCs w:val="28"/>
          <w:u w:val="single"/>
        </w:rPr>
        <w:t xml:space="preserve"> 2</w:t>
      </w:r>
    </w:p>
    <w:p w14:paraId="404606E4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245ACA">
        <w:rPr>
          <w:b/>
          <w:sz w:val="28"/>
          <w:szCs w:val="28"/>
          <w:u w:val="single"/>
        </w:rPr>
        <w:t>Unit 4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685A96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245ACA">
        <w:rPr>
          <w:b/>
          <w:sz w:val="28"/>
          <w:szCs w:val="28"/>
          <w:u w:val="single"/>
        </w:rPr>
        <w:t xml:space="preserve">Pythagoras’ Theorem and </w:t>
      </w:r>
      <w:r w:rsidR="00CE0335">
        <w:rPr>
          <w:b/>
          <w:sz w:val="28"/>
          <w:szCs w:val="28"/>
          <w:u w:val="single"/>
        </w:rPr>
        <w:t>Trigonometry</w:t>
      </w:r>
    </w:p>
    <w:p w14:paraId="5983391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ABBD309" w14:textId="77777777" w:rsidTr="00BF2AE2">
        <w:tc>
          <w:tcPr>
            <w:tcW w:w="1804" w:type="dxa"/>
            <w:vMerge w:val="restart"/>
            <w:vAlign w:val="center"/>
          </w:tcPr>
          <w:p w14:paraId="1A32D0A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2A7C26B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E6C26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50FFF773" w14:textId="77777777" w:rsidTr="00BF2AE2">
        <w:tc>
          <w:tcPr>
            <w:tcW w:w="1804" w:type="dxa"/>
            <w:vMerge/>
          </w:tcPr>
          <w:p w14:paraId="429BEB5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2A05819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609BB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71426CD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1C57024D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409EA27A" w14:textId="77777777" w:rsidTr="00BF2AE2">
        <w:tc>
          <w:tcPr>
            <w:tcW w:w="1804" w:type="dxa"/>
            <w:vMerge w:val="restart"/>
            <w:vAlign w:val="center"/>
          </w:tcPr>
          <w:p w14:paraId="06C4C874" w14:textId="77777777" w:rsidR="00210C1A" w:rsidRPr="0020636E" w:rsidRDefault="00245ACA" w:rsidP="00BF2AE2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 xml:space="preserve">Pythagoras’ Theorem and </w:t>
            </w:r>
            <w:r w:rsidR="00CE0335" w:rsidRPr="0020636E">
              <w:rPr>
                <w:b/>
                <w:sz w:val="24"/>
                <w:szCs w:val="24"/>
              </w:rPr>
              <w:t>Trigonometry</w:t>
            </w:r>
          </w:p>
        </w:tc>
        <w:tc>
          <w:tcPr>
            <w:tcW w:w="6048" w:type="dxa"/>
          </w:tcPr>
          <w:p w14:paraId="464ABD2B" w14:textId="77777777" w:rsidR="00210C1A" w:rsidRPr="0020636E" w:rsidRDefault="006E2197" w:rsidP="00F3528E">
            <w:r w:rsidRPr="0020636E">
              <w:t xml:space="preserve">I can use Pythagoras’ theorem </w:t>
            </w:r>
            <w:r w:rsidR="00F3528E" w:rsidRPr="0020636E">
              <w:t>to find missing sides on right-angled triangles.</w:t>
            </w:r>
          </w:p>
        </w:tc>
        <w:tc>
          <w:tcPr>
            <w:tcW w:w="850" w:type="dxa"/>
          </w:tcPr>
          <w:p w14:paraId="3C47E8D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BC98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7367E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FE3F49B" w14:textId="77777777" w:rsidTr="00BF2AE2">
        <w:tc>
          <w:tcPr>
            <w:tcW w:w="1804" w:type="dxa"/>
            <w:vMerge/>
          </w:tcPr>
          <w:p w14:paraId="20CBF6D7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BC96BC0" w14:textId="77777777" w:rsidR="00210C1A" w:rsidRPr="0020636E" w:rsidRDefault="00F3528E" w:rsidP="00F3528E">
            <w:r w:rsidRPr="0020636E">
              <w:t>I can use trigonometry to find missing sides and angles on right-angled triangles.</w:t>
            </w:r>
          </w:p>
        </w:tc>
        <w:tc>
          <w:tcPr>
            <w:tcW w:w="850" w:type="dxa"/>
          </w:tcPr>
          <w:p w14:paraId="09376F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9F20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455EF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9F972E7" w14:textId="77777777" w:rsidTr="00BF2AE2">
        <w:tc>
          <w:tcPr>
            <w:tcW w:w="1804" w:type="dxa"/>
            <w:vMerge/>
          </w:tcPr>
          <w:p w14:paraId="272BAD49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1A38E3A" w14:textId="77777777" w:rsidR="00210C1A" w:rsidRPr="0020636E" w:rsidRDefault="006E2197" w:rsidP="00F3528E">
            <w:r w:rsidRPr="0020636E">
              <w:t xml:space="preserve">I can </w:t>
            </w:r>
            <w:r w:rsidR="00F3528E" w:rsidRPr="0020636E">
              <w:t>recall and use exact trig values.</w:t>
            </w:r>
          </w:p>
        </w:tc>
        <w:tc>
          <w:tcPr>
            <w:tcW w:w="850" w:type="dxa"/>
          </w:tcPr>
          <w:p w14:paraId="0A94369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2FE16F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8C2F33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70B144C" w14:textId="77777777" w:rsidTr="00BF2AE2">
        <w:tc>
          <w:tcPr>
            <w:tcW w:w="1804" w:type="dxa"/>
            <w:vMerge/>
          </w:tcPr>
          <w:p w14:paraId="41B9CD4D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005E475" w14:textId="77777777" w:rsidR="00210C1A" w:rsidRPr="0020636E" w:rsidRDefault="006E2197" w:rsidP="00F3528E">
            <w:r w:rsidRPr="0020636E">
              <w:t xml:space="preserve">I can </w:t>
            </w:r>
            <w:r w:rsidR="00F3528E" w:rsidRPr="0020636E">
              <w:t>identify when to use Pythagoras’ theorem and when to use trigonometry to solve problems.</w:t>
            </w:r>
          </w:p>
        </w:tc>
        <w:tc>
          <w:tcPr>
            <w:tcW w:w="850" w:type="dxa"/>
          </w:tcPr>
          <w:p w14:paraId="4D1A1C0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B2AD0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AA5005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3F1689C4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5FC34315" w14:textId="77777777" w:rsidTr="00983FAC">
        <w:tc>
          <w:tcPr>
            <w:tcW w:w="1282" w:type="dxa"/>
          </w:tcPr>
          <w:p w14:paraId="5EAFFC1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20670108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2A9F615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F66A48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06A6852B" w14:textId="77777777" w:rsidTr="00983FAC">
        <w:tc>
          <w:tcPr>
            <w:tcW w:w="1282" w:type="dxa"/>
            <w:vAlign w:val="center"/>
          </w:tcPr>
          <w:p w14:paraId="60F16D9E" w14:textId="77777777" w:rsidR="00983FAC" w:rsidRPr="0020636E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2907434E" w14:textId="77777777" w:rsidR="000B2CF4" w:rsidRPr="0020636E" w:rsidRDefault="00CE0335" w:rsidP="00245ACA">
            <w:pPr>
              <w:rPr>
                <w:b/>
              </w:rPr>
            </w:pPr>
            <w:r w:rsidRPr="0020636E">
              <w:rPr>
                <w:b/>
              </w:rPr>
              <w:t xml:space="preserve">Using Pythagoras’ theorem </w:t>
            </w:r>
            <w:r w:rsidR="00245ACA" w:rsidRPr="0020636E">
              <w:rPr>
                <w:b/>
              </w:rPr>
              <w:t>to find the length of the hypotenuse or one of the shorter sides on a right-angled triangle (CM clip 257)</w:t>
            </w:r>
          </w:p>
        </w:tc>
        <w:tc>
          <w:tcPr>
            <w:tcW w:w="2965" w:type="dxa"/>
            <w:vMerge w:val="restart"/>
          </w:tcPr>
          <w:p w14:paraId="16ADD94F" w14:textId="77777777" w:rsidR="00983FAC" w:rsidRPr="0020636E" w:rsidRDefault="00983FAC" w:rsidP="00F527E2">
            <w:r w:rsidRPr="0020636E">
              <w:t>Formative assessment strategies e.g. MWBs, whole class questioning, Diagnostic Questions, SLOP time with self-assessment, Live Marking etc.</w:t>
            </w:r>
          </w:p>
          <w:p w14:paraId="26767A9A" w14:textId="77777777" w:rsidR="00983FAC" w:rsidRPr="0020636E" w:rsidRDefault="00983FAC" w:rsidP="00F527E2"/>
          <w:p w14:paraId="2A4A23B0" w14:textId="77777777" w:rsidR="00A07F3B" w:rsidRPr="0020636E" w:rsidRDefault="00A07F3B" w:rsidP="00A07F3B">
            <w:pPr>
              <w:rPr>
                <w:rFonts w:cstheme="minorHAnsi"/>
                <w:color w:val="000000"/>
              </w:rPr>
            </w:pPr>
            <w:r w:rsidRPr="0020636E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20636E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7947E42F" w14:textId="77777777" w:rsidR="00983FAC" w:rsidRPr="0020636E" w:rsidRDefault="00983FAC" w:rsidP="00F527E2"/>
          <w:p w14:paraId="5609E9B1" w14:textId="1FA26508" w:rsidR="00983FAC" w:rsidRPr="0020636E" w:rsidRDefault="00983FAC" w:rsidP="00660EE4">
            <w:r w:rsidRPr="0020636E">
              <w:t>Finally</w:t>
            </w:r>
            <w:r w:rsidR="0020636E" w:rsidRPr="0020636E">
              <w:t>,</w:t>
            </w:r>
            <w:r w:rsidRPr="0020636E">
              <w:t xml:space="preserve"> unit</w:t>
            </w:r>
            <w:r w:rsidR="00660EE4" w:rsidRPr="0020636E">
              <w:t>s are</w:t>
            </w:r>
            <w:r w:rsidRPr="0020636E">
              <w:t xml:space="preserve"> assessed </w:t>
            </w:r>
            <w:r w:rsidR="00660EE4" w:rsidRPr="0020636E">
              <w:t xml:space="preserve">through staples challenges and </w:t>
            </w:r>
            <w:r w:rsidRPr="0020636E">
              <w:t xml:space="preserve">half termly </w:t>
            </w:r>
            <w:r w:rsidR="00660EE4" w:rsidRPr="0020636E">
              <w:t xml:space="preserve">assessments, </w:t>
            </w:r>
            <w:r w:rsidRPr="0020636E">
              <w:t>as part of our Assessment Calendar in Mathematics.</w:t>
            </w:r>
          </w:p>
        </w:tc>
        <w:tc>
          <w:tcPr>
            <w:tcW w:w="3124" w:type="dxa"/>
          </w:tcPr>
          <w:p w14:paraId="555706A3" w14:textId="77777777" w:rsidR="00983FAC" w:rsidRPr="0020636E" w:rsidRDefault="00F3528E">
            <w:r w:rsidRPr="0020636E">
              <w:t>Pythagoras’ theorem, hypotenuse, length, triangle, right-angle</w:t>
            </w:r>
          </w:p>
        </w:tc>
      </w:tr>
      <w:tr w:rsidR="00983FAC" w:rsidRPr="00C75CC0" w14:paraId="2ED2CBDA" w14:textId="77777777" w:rsidTr="00983FAC">
        <w:tc>
          <w:tcPr>
            <w:tcW w:w="1282" w:type="dxa"/>
            <w:vAlign w:val="center"/>
          </w:tcPr>
          <w:p w14:paraId="3D4F6FF4" w14:textId="77777777" w:rsidR="00983FAC" w:rsidRPr="0020636E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2B86B95C" w14:textId="77777777" w:rsidR="000B2CF4" w:rsidRPr="0020636E" w:rsidRDefault="00245ACA" w:rsidP="003A2248">
            <w:r w:rsidRPr="0020636E">
              <w:t>Solving problems using Pythagoras’ theorem.  Calculating the length of a line segment (CM clips 257, 260, 261 &amp; 263)</w:t>
            </w:r>
          </w:p>
        </w:tc>
        <w:tc>
          <w:tcPr>
            <w:tcW w:w="2965" w:type="dxa"/>
            <w:vMerge/>
          </w:tcPr>
          <w:p w14:paraId="6A81D077" w14:textId="77777777" w:rsidR="00983FAC" w:rsidRPr="0020636E" w:rsidRDefault="00983FAC"/>
        </w:tc>
        <w:tc>
          <w:tcPr>
            <w:tcW w:w="3124" w:type="dxa"/>
          </w:tcPr>
          <w:p w14:paraId="11276177" w14:textId="77777777" w:rsidR="00983FAC" w:rsidRPr="0020636E" w:rsidRDefault="00F3528E" w:rsidP="00660EE4">
            <w:r w:rsidRPr="0020636E">
              <w:t>Pythagoras’ theorem, hypotenuse, length, triangle, right-angle, distance</w:t>
            </w:r>
          </w:p>
        </w:tc>
      </w:tr>
      <w:tr w:rsidR="00983FAC" w:rsidRPr="00C75CC0" w14:paraId="067557E7" w14:textId="77777777" w:rsidTr="00983FAC">
        <w:tc>
          <w:tcPr>
            <w:tcW w:w="1282" w:type="dxa"/>
            <w:vAlign w:val="center"/>
          </w:tcPr>
          <w:p w14:paraId="67E337D2" w14:textId="77777777" w:rsidR="00983FAC" w:rsidRPr="0020636E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12E15406" w14:textId="77777777" w:rsidR="000B2CF4" w:rsidRPr="0020636E" w:rsidRDefault="00245ACA" w:rsidP="00F3528E">
            <w:pPr>
              <w:rPr>
                <w:b/>
              </w:rPr>
            </w:pPr>
            <w:r w:rsidRPr="0020636E">
              <w:rPr>
                <w:b/>
              </w:rPr>
              <w:t>Using the sine, cosine and tangent ratios to find missing sides on right-angled triangles (CM clip</w:t>
            </w:r>
            <w:r w:rsidR="00F3528E" w:rsidRPr="0020636E">
              <w:rPr>
                <w:b/>
              </w:rPr>
              <w:t xml:space="preserve">s 329 &amp; </w:t>
            </w:r>
            <w:r w:rsidRPr="0020636E">
              <w:rPr>
                <w:b/>
              </w:rPr>
              <w:t>330)</w:t>
            </w:r>
          </w:p>
        </w:tc>
        <w:tc>
          <w:tcPr>
            <w:tcW w:w="2965" w:type="dxa"/>
            <w:vMerge/>
          </w:tcPr>
          <w:p w14:paraId="696130C3" w14:textId="77777777" w:rsidR="00983FAC" w:rsidRPr="0020636E" w:rsidRDefault="00983FAC"/>
        </w:tc>
        <w:tc>
          <w:tcPr>
            <w:tcW w:w="3124" w:type="dxa"/>
          </w:tcPr>
          <w:p w14:paraId="509886B9" w14:textId="77777777" w:rsidR="00983FAC" w:rsidRPr="0020636E" w:rsidRDefault="00F3528E" w:rsidP="00F3528E">
            <w:r w:rsidRPr="0020636E">
              <w:t xml:space="preserve">trigonometry, </w:t>
            </w:r>
            <w:r w:rsidR="003A2248" w:rsidRPr="0020636E">
              <w:t xml:space="preserve">sine, </w:t>
            </w:r>
            <w:r w:rsidRPr="0020636E">
              <w:t>cosine, tangent, triangle, right-angle, length</w:t>
            </w:r>
          </w:p>
        </w:tc>
      </w:tr>
      <w:tr w:rsidR="00983FAC" w:rsidRPr="00C75CC0" w14:paraId="77ABB393" w14:textId="77777777" w:rsidTr="00983FAC">
        <w:tc>
          <w:tcPr>
            <w:tcW w:w="1282" w:type="dxa"/>
            <w:vAlign w:val="center"/>
          </w:tcPr>
          <w:p w14:paraId="5EB9F396" w14:textId="77777777" w:rsidR="00983FAC" w:rsidRPr="0020636E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1EC2A3F3" w14:textId="77777777" w:rsidR="000B2CF4" w:rsidRPr="0020636E" w:rsidRDefault="00245ACA" w:rsidP="003A2248">
            <w:pPr>
              <w:rPr>
                <w:b/>
              </w:rPr>
            </w:pPr>
            <w:r w:rsidRPr="0020636E">
              <w:rPr>
                <w:b/>
              </w:rPr>
              <w:t>Using the sine, cosine and tangent ratios to find missing angles on right-angled triangles (CM clip</w:t>
            </w:r>
            <w:r w:rsidR="00F3528E" w:rsidRPr="0020636E">
              <w:rPr>
                <w:b/>
              </w:rPr>
              <w:t xml:space="preserve"> 331)</w:t>
            </w:r>
          </w:p>
        </w:tc>
        <w:tc>
          <w:tcPr>
            <w:tcW w:w="2965" w:type="dxa"/>
            <w:vMerge/>
          </w:tcPr>
          <w:p w14:paraId="2C186EAE" w14:textId="77777777" w:rsidR="00983FAC" w:rsidRPr="0020636E" w:rsidRDefault="00983FAC"/>
        </w:tc>
        <w:tc>
          <w:tcPr>
            <w:tcW w:w="3124" w:type="dxa"/>
          </w:tcPr>
          <w:p w14:paraId="405AD50A" w14:textId="77777777" w:rsidR="00983FAC" w:rsidRPr="0020636E" w:rsidRDefault="00F3528E" w:rsidP="00660EE4">
            <w:r w:rsidRPr="0020636E">
              <w:t>trigonometry, sine, cosine, tangent, triangle, right-angle, angle</w:t>
            </w:r>
          </w:p>
        </w:tc>
      </w:tr>
      <w:tr w:rsidR="0053682A" w:rsidRPr="00C75CC0" w14:paraId="3D64C7C7" w14:textId="77777777" w:rsidTr="00983FAC">
        <w:tc>
          <w:tcPr>
            <w:tcW w:w="1282" w:type="dxa"/>
            <w:vAlign w:val="center"/>
          </w:tcPr>
          <w:p w14:paraId="11151188" w14:textId="77777777" w:rsidR="0053682A" w:rsidRPr="0020636E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14:paraId="704E3D15" w14:textId="77777777" w:rsidR="0053682A" w:rsidRPr="0020636E" w:rsidRDefault="00245ACA" w:rsidP="00EE2D74">
            <w:r w:rsidRPr="0020636E">
              <w:t>Using the trigonometric ratios to solve problems (CM clip</w:t>
            </w:r>
            <w:r w:rsidR="00F3528E" w:rsidRPr="0020636E">
              <w:t>s 330 &amp; 331)</w:t>
            </w:r>
          </w:p>
        </w:tc>
        <w:tc>
          <w:tcPr>
            <w:tcW w:w="2965" w:type="dxa"/>
            <w:vMerge/>
          </w:tcPr>
          <w:p w14:paraId="048A550E" w14:textId="77777777" w:rsidR="0053682A" w:rsidRPr="0020636E" w:rsidRDefault="0053682A"/>
        </w:tc>
        <w:tc>
          <w:tcPr>
            <w:tcW w:w="3124" w:type="dxa"/>
          </w:tcPr>
          <w:p w14:paraId="49EDA877" w14:textId="77777777" w:rsidR="0053682A" w:rsidRPr="0020636E" w:rsidRDefault="00F3528E" w:rsidP="00660EE4">
            <w:r w:rsidRPr="0020636E">
              <w:t>trigonometry, sine, cosine, tangent, triangle, right-angle, length, angle, elevation</w:t>
            </w:r>
          </w:p>
        </w:tc>
      </w:tr>
      <w:tr w:rsidR="0053682A" w:rsidRPr="00C75CC0" w14:paraId="3B5AF0CE" w14:textId="77777777" w:rsidTr="00983FAC">
        <w:tc>
          <w:tcPr>
            <w:tcW w:w="1282" w:type="dxa"/>
            <w:vAlign w:val="center"/>
          </w:tcPr>
          <w:p w14:paraId="5E51025F" w14:textId="77777777" w:rsidR="0053682A" w:rsidRPr="0020636E" w:rsidRDefault="0053682A" w:rsidP="00C75CC0">
            <w:pPr>
              <w:jc w:val="center"/>
              <w:rPr>
                <w:b/>
                <w:sz w:val="24"/>
                <w:szCs w:val="24"/>
              </w:rPr>
            </w:pPr>
            <w:r w:rsidRPr="002063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14:paraId="64D4D19F" w14:textId="77777777" w:rsidR="0053682A" w:rsidRPr="0020636E" w:rsidRDefault="00245ACA" w:rsidP="0053682A">
            <w:r w:rsidRPr="0020636E">
              <w:t>Knowing and using exact trig values (CM clip</w:t>
            </w:r>
            <w:r w:rsidR="00F3528E" w:rsidRPr="0020636E">
              <w:t xml:space="preserve"> 341)</w:t>
            </w:r>
          </w:p>
        </w:tc>
        <w:tc>
          <w:tcPr>
            <w:tcW w:w="2965" w:type="dxa"/>
            <w:vMerge/>
          </w:tcPr>
          <w:p w14:paraId="537ABC2B" w14:textId="77777777" w:rsidR="0053682A" w:rsidRPr="0020636E" w:rsidRDefault="0053682A"/>
        </w:tc>
        <w:tc>
          <w:tcPr>
            <w:tcW w:w="3124" w:type="dxa"/>
          </w:tcPr>
          <w:p w14:paraId="26919DAE" w14:textId="77777777" w:rsidR="0053682A" w:rsidRPr="0020636E" w:rsidRDefault="00F3528E" w:rsidP="00660EE4">
            <w:r w:rsidRPr="0020636E">
              <w:t>trigonometry, sine, cosine, tangent, triangle, right-angle, length, angle, value</w:t>
            </w:r>
          </w:p>
        </w:tc>
      </w:tr>
    </w:tbl>
    <w:p w14:paraId="2AD4EB73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0636E"/>
    <w:rsid w:val="00210C1A"/>
    <w:rsid w:val="00234FF8"/>
    <w:rsid w:val="00245ACA"/>
    <w:rsid w:val="002833BC"/>
    <w:rsid w:val="002E5FAB"/>
    <w:rsid w:val="003560AF"/>
    <w:rsid w:val="00363570"/>
    <w:rsid w:val="00371439"/>
    <w:rsid w:val="00375B36"/>
    <w:rsid w:val="003A2248"/>
    <w:rsid w:val="003D44E9"/>
    <w:rsid w:val="00410234"/>
    <w:rsid w:val="004158F2"/>
    <w:rsid w:val="004845F1"/>
    <w:rsid w:val="004A4D2A"/>
    <w:rsid w:val="004F2411"/>
    <w:rsid w:val="0053682A"/>
    <w:rsid w:val="005A6B78"/>
    <w:rsid w:val="005B6D26"/>
    <w:rsid w:val="005C1451"/>
    <w:rsid w:val="005F0C15"/>
    <w:rsid w:val="00660EE4"/>
    <w:rsid w:val="00685A96"/>
    <w:rsid w:val="006B6C52"/>
    <w:rsid w:val="006E2197"/>
    <w:rsid w:val="006F433F"/>
    <w:rsid w:val="0070220E"/>
    <w:rsid w:val="00705920"/>
    <w:rsid w:val="007865D5"/>
    <w:rsid w:val="00786BD5"/>
    <w:rsid w:val="007B6A0B"/>
    <w:rsid w:val="0080781A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21CA"/>
    <w:rsid w:val="00AE3F93"/>
    <w:rsid w:val="00AF62CA"/>
    <w:rsid w:val="00BD309C"/>
    <w:rsid w:val="00BF2AE2"/>
    <w:rsid w:val="00C75CC0"/>
    <w:rsid w:val="00CE0335"/>
    <w:rsid w:val="00CF77E2"/>
    <w:rsid w:val="00D044EC"/>
    <w:rsid w:val="00D43BF7"/>
    <w:rsid w:val="00D63D89"/>
    <w:rsid w:val="00D66DF7"/>
    <w:rsid w:val="00D764FA"/>
    <w:rsid w:val="00DA6408"/>
    <w:rsid w:val="00DE35D1"/>
    <w:rsid w:val="00E11467"/>
    <w:rsid w:val="00E37FBF"/>
    <w:rsid w:val="00E81BC6"/>
    <w:rsid w:val="00EE2D74"/>
    <w:rsid w:val="00F02253"/>
    <w:rsid w:val="00F0253C"/>
    <w:rsid w:val="00F3528E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16DA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1BEE3-F867-4A80-8E41-2BCC5C2AD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986CA-1FA6-41F6-8ABA-69A4BFCDEA81}"/>
</file>

<file path=customXml/itemProps3.xml><?xml version="1.0" encoding="utf-8"?>
<ds:datastoreItem xmlns:ds="http://schemas.openxmlformats.org/officeDocument/2006/customXml" ds:itemID="{27B2258D-B677-4119-9B8C-69223661FACE}"/>
</file>

<file path=customXml/itemProps4.xml><?xml version="1.0" encoding="utf-8"?>
<ds:datastoreItem xmlns:ds="http://schemas.openxmlformats.org/officeDocument/2006/customXml" ds:itemID="{14C531EC-F4D6-4269-A6EF-ECD976419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0:43:00Z</dcterms:created>
  <dcterms:modified xsi:type="dcterms:W3CDTF">2021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